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E5" w:rsidRPr="004C00E3" w:rsidRDefault="00301F29" w:rsidP="00301F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Урок читання в 1 класі</w:t>
      </w:r>
      <w:bookmarkEnd w:id="0"/>
    </w:p>
    <w:p w:rsidR="00301F29" w:rsidRDefault="00301F29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0E3">
        <w:rPr>
          <w:rFonts w:ascii="Times New Roman" w:hAnsi="Times New Roman" w:cs="Times New Roman"/>
          <w:sz w:val="28"/>
          <w:szCs w:val="28"/>
          <w:lang w:val="uk-UA"/>
        </w:rPr>
        <w:t xml:space="preserve">Звуки  [к], [к']; позначення їх буквою «ка». Читання складів, слів. Словниково – логічні вправи. </w:t>
      </w:r>
    </w:p>
    <w:p w:rsidR="00301F29" w:rsidRDefault="00301F29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акріпити вимову звуків [к], [к']; ознайомити учнів із буквою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удосконалювати вміння читати злиття, склади та слова з новою літерою; збагачувати словниковий запас учнів; розвивати зв’язне мовлення; виховувати любов до тварин.</w:t>
      </w:r>
    </w:p>
    <w:p w:rsidR="00301F29" w:rsidRDefault="00301F29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ового матеріалу.</w:t>
      </w:r>
    </w:p>
    <w:p w:rsidR="00301F29" w:rsidRDefault="00301F29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демонстраційні картки з буквами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каса букв, предметні малюнки; сюжетна ілюстрація із зображенням квочки з курчатами, таблиці складів.</w:t>
      </w:r>
    </w:p>
    <w:p w:rsidR="00301F29" w:rsidRPr="004C00E3" w:rsidRDefault="00301F29" w:rsidP="00301F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301F29" w:rsidRPr="004C00E3" w:rsidRDefault="00C42A63" w:rsidP="00C42A63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 почули ви дзвінок? 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покликав на урок.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з вас вже постарався,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року приготувався.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девіз тепер згадаємо,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 урок вже починаємо.</w:t>
      </w:r>
    </w:p>
    <w:p w:rsidR="00C42A63" w:rsidRDefault="00C42A63" w:rsidP="00C42A63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віз: гарно читаємо, чітко розмовляємо, мовлення своє розвиваємо.</w:t>
      </w:r>
    </w:p>
    <w:p w:rsidR="00C42A63" w:rsidRPr="004C00E3" w:rsidRDefault="00C42A63" w:rsidP="00C42A63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опорних знань учнів.</w:t>
      </w:r>
    </w:p>
    <w:p w:rsidR="00C42A63" w:rsidRPr="00C42A63" w:rsidRDefault="00C42A63" w:rsidP="00C42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букви ми вже вивчили? </w:t>
      </w:r>
    </w:p>
    <w:p w:rsidR="00C42A63" w:rsidRDefault="00C42A63" w:rsidP="00C42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прямих і обернених складів із вивченими літерами.</w:t>
      </w:r>
    </w:p>
    <w:p w:rsidR="00C42A63" w:rsidRDefault="00C42A63" w:rsidP="00C42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Добери пару» (потрібно до кожного слова дібрати відповідну схему).</w:t>
      </w:r>
    </w:p>
    <w:p w:rsidR="00C42A63" w:rsidRDefault="00C42A63" w:rsidP="00C42A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: слон, кінь, капуста, ананас.</w:t>
      </w:r>
    </w:p>
    <w:p w:rsidR="00C42A63" w:rsidRDefault="00C42A63" w:rsidP="00C42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Яка буква загубилась?» (На дошці складені слова з магнітних букв, пропущена в них одна буква).</w:t>
      </w:r>
    </w:p>
    <w:p w:rsidR="00C42A63" w:rsidRDefault="00C42A63" w:rsidP="00C42A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 на (сосна), мали…а (малина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і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.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Вова).</w:t>
      </w:r>
    </w:p>
    <w:p w:rsidR="00C42A63" w:rsidRPr="004C00E3" w:rsidRDefault="00FB7260" w:rsidP="00C42A6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 навчальної діяльності.</w:t>
      </w:r>
    </w:p>
    <w:p w:rsidR="00FB7260" w:rsidRDefault="00FB7260" w:rsidP="008E74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Впізнай казку»</w:t>
      </w:r>
    </w:p>
    <w:p w:rsidR="00FB7260" w:rsidRDefault="00FB7260" w:rsidP="00FB72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с на урок завітав казковий персонаж. Він дуже полюбляє співати:</w:t>
      </w:r>
    </w:p>
    <w:p w:rsidR="00FB7260" w:rsidRDefault="00FB7260" w:rsidP="00FB726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 засіку метений,</w:t>
      </w:r>
    </w:p>
    <w:p w:rsidR="00FB7260" w:rsidRDefault="00FB7260" w:rsidP="00FB726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на сонці печений,</w:t>
      </w:r>
    </w:p>
    <w:p w:rsidR="00FB7260" w:rsidRDefault="00FB7260" w:rsidP="00FB726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ід діда утік, я від баби утік</w:t>
      </w:r>
    </w:p>
    <w:p w:rsidR="00FB7260" w:rsidRDefault="00FB7260" w:rsidP="00FB726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д тебе втечу!</w:t>
      </w:r>
    </w:p>
    <w:p w:rsidR="00FB7260" w:rsidRDefault="00FB7260" w:rsidP="00FB72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гадалися, хто це?</w:t>
      </w:r>
    </w:p>
    <w:p w:rsidR="00FB7260" w:rsidRDefault="00FB7260" w:rsidP="00FB72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чому ви здогадалися?</w:t>
      </w:r>
    </w:p>
    <w:p w:rsidR="00FB7260" w:rsidRDefault="00FB7260" w:rsidP="00FB72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героїв цієї казки.</w:t>
      </w:r>
    </w:p>
    <w:p w:rsidR="00FB7260" w:rsidRDefault="00FB7260" w:rsidP="00FB72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же називається казка? (Колобок).</w:t>
      </w:r>
    </w:p>
    <w:p w:rsidR="00FB7260" w:rsidRDefault="008E74D2" w:rsidP="008E74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звуко-складової моделі слова колобок.</w:t>
      </w:r>
    </w:p>
    <w:p w:rsidR="008E74D2" w:rsidRDefault="008E74D2" w:rsidP="008E74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можете сказати про перший і останній звук у цьому слові?  Назвіть його.</w:t>
      </w:r>
    </w:p>
    <w:p w:rsidR="008E74D2" w:rsidRDefault="008E74D2" w:rsidP="008E74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 гадаєте, який звук будемо вивч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E74D2" w:rsidRPr="004C00E3" w:rsidRDefault="008E74D2" w:rsidP="008E74D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C00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. Вивчення нового матеріалу.</w:t>
      </w:r>
    </w:p>
    <w:p w:rsid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икуляція звуків [к], [к']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мов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ук [к], спробуйте чітко вимовити його (перешкода створюється глибоко в горлі задньою частиною язика). Віднесення звука до приголосних.</w:t>
      </w:r>
    </w:p>
    <w:p w:rsid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звуків [к], [к'] зі слів (на дошці малюнки, назвіть слова, в яких є звуки [к], [к']</w:t>
      </w:r>
      <w:r w:rsidR="004C00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речень за малюнками (розповідь про речення).</w:t>
      </w:r>
    </w:p>
    <w:p w:rsid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кве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слів (робота з касами – колобок, кінь).</w:t>
      </w:r>
    </w:p>
    <w:p w:rsidR="008E74D2" w:rsidRDefault="008E74D2" w:rsidP="008E74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можете скласти слово колобок?  (Ні).</w:t>
      </w:r>
    </w:p>
    <w:p w:rsidR="00702535" w:rsidRPr="004C00E3" w:rsidRDefault="00702535" w:rsidP="0070253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 (музична).</w:t>
      </w:r>
    </w:p>
    <w:p w:rsid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буквою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(Твердий приголосний [к] та парний йому </w:t>
      </w:r>
      <w:r w:rsidR="004C00E3">
        <w:rPr>
          <w:rFonts w:ascii="Times New Roman" w:hAnsi="Times New Roman" w:cs="Times New Roman"/>
          <w:sz w:val="28"/>
          <w:szCs w:val="28"/>
          <w:lang w:val="uk-UA"/>
        </w:rPr>
        <w:t>м’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ук  [к'] на письмі позначається однією буквою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ні повт</w:t>
      </w:r>
      <w:r w:rsidR="004C00E3">
        <w:rPr>
          <w:rFonts w:ascii="Times New Roman" w:hAnsi="Times New Roman" w:cs="Times New Roman"/>
          <w:sz w:val="28"/>
          <w:szCs w:val="28"/>
          <w:lang w:val="uk-UA"/>
        </w:rPr>
        <w:t>орюють назву л</w:t>
      </w:r>
      <w:r>
        <w:rPr>
          <w:rFonts w:ascii="Times New Roman" w:hAnsi="Times New Roman" w:cs="Times New Roman"/>
          <w:sz w:val="28"/>
          <w:szCs w:val="28"/>
          <w:lang w:val="uk-UA"/>
        </w:rPr>
        <w:t>ітери).</w:t>
      </w:r>
    </w:p>
    <w:p w:rsidR="008E74D2" w:rsidRDefault="008E74D2" w:rsidP="008E74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ака вона й важка</w:t>
      </w:r>
    </w:p>
    <w:p w:rsidR="008E74D2" w:rsidRDefault="008E74D2" w:rsidP="008E74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м відома бук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к</w:t>
      </w:r>
      <w:proofErr w:type="spellEnd"/>
    </w:p>
    <w:p w:rsidR="008E74D2" w:rsidRDefault="008E74D2" w:rsidP="008E74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як букву цю не знаєш</w:t>
      </w:r>
    </w:p>
    <w:p w:rsidR="008E74D2" w:rsidRDefault="008E74D2" w:rsidP="008E74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жку ти не прочитаєш!</w:t>
      </w:r>
    </w:p>
    <w:p w:rsidR="008E74D2" w:rsidRDefault="00702535" w:rsidP="008E74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лово складеш?</w:t>
      </w:r>
      <w:r w:rsidR="008E74D2">
        <w:rPr>
          <w:rFonts w:ascii="Times New Roman" w:hAnsi="Times New Roman" w:cs="Times New Roman"/>
          <w:sz w:val="28"/>
          <w:szCs w:val="28"/>
          <w:lang w:val="uk-UA"/>
        </w:rPr>
        <w:t xml:space="preserve"> (ні).</w:t>
      </w:r>
    </w:p>
    <w:p w:rsidR="008E74D2" w:rsidRPr="008E74D2" w:rsidRDefault="008E74D2" w:rsidP="008E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із букв слова колобок, коник (робота з касами).</w:t>
      </w:r>
    </w:p>
    <w:p w:rsidR="008E74D2" w:rsidRDefault="008E74D2" w:rsidP="008E74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що схожа бук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650A4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учнів)</w:t>
      </w:r>
    </w:p>
    <w:p w:rsidR="00E650A4" w:rsidRDefault="00E650A4" w:rsidP="00E650A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чування вірша.</w:t>
      </w:r>
    </w:p>
    <w:p w:rsidR="00E650A4" w:rsidRDefault="00E650A4" w:rsidP="00E650A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ква к, буква к,</w:t>
      </w:r>
    </w:p>
    <w:p w:rsidR="00E650A4" w:rsidRDefault="00E650A4" w:rsidP="00E650A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яка вона швидка!</w:t>
      </w:r>
    </w:p>
    <w:p w:rsidR="00E650A4" w:rsidRDefault="00E650A4" w:rsidP="00E650A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е хлопчик, знявши руки,</w:t>
      </w:r>
    </w:p>
    <w:p w:rsidR="008D217E" w:rsidRPr="00702535" w:rsidRDefault="00E650A4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инає гопака.</w:t>
      </w:r>
    </w:p>
    <w:p w:rsidR="00E650A4" w:rsidRPr="004C00E3" w:rsidRDefault="00E650A4" w:rsidP="00E650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C00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вивченого матеріалу.</w:t>
      </w:r>
      <w:proofErr w:type="gramEnd"/>
    </w:p>
    <w:p w:rsidR="00E650A4" w:rsidRDefault="008D217E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Читання складів на дошці, буквосполучень (на дошці, за картками).</w:t>
      </w:r>
    </w:p>
    <w:p w:rsidR="008D217E" w:rsidRDefault="008D217E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Читання стовпчиків слів (за Букварем).</w:t>
      </w:r>
    </w:p>
    <w:p w:rsidR="00702535" w:rsidRPr="004C00E3" w:rsidRDefault="00702535" w:rsidP="00E650A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 (вправи для очей)</w:t>
      </w:r>
    </w:p>
    <w:p w:rsidR="00702535" w:rsidRDefault="00702535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енята роблять вправи:</w:t>
      </w:r>
    </w:p>
    <w:p w:rsidR="00702535" w:rsidRDefault="00702535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іво, вправо, вліво, вправо.</w:t>
      </w:r>
    </w:p>
    <w:p w:rsidR="00702535" w:rsidRDefault="00702535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гору, потім вниз</w:t>
      </w:r>
    </w:p>
    <w:p w:rsidR="00702535" w:rsidRDefault="00702535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енятами дивись!</w:t>
      </w:r>
    </w:p>
    <w:p w:rsidR="008D217E" w:rsidRDefault="008D217E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бота над текстом (текст читає вчитель).</w:t>
      </w:r>
    </w:p>
    <w:p w:rsidR="008D217E" w:rsidRDefault="008D217E" w:rsidP="00E65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для учнів: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ходила квочка і скільки в неї було курчат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напав на курчат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врятував курчат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ю була Марійка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епізод тексту зображений на малюнку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ще свійських тварин ви знаєте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доглядаєте ви за ними?</w:t>
      </w:r>
    </w:p>
    <w:p w:rsidR="008D217E" w:rsidRDefault="008D217E" w:rsidP="008D21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думаєте про Марійку, яка ця дівчинка?</w:t>
      </w:r>
    </w:p>
    <w:p w:rsidR="008D217E" w:rsidRDefault="008D217E" w:rsidP="008D21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е читання тексту учнями (випереджаюче завдання).</w:t>
      </w:r>
    </w:p>
    <w:p w:rsidR="008D217E" w:rsidRPr="004C00E3" w:rsidRDefault="00702535" w:rsidP="00702535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C00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4C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.</w:t>
      </w:r>
    </w:p>
    <w:p w:rsidR="00702535" w:rsidRDefault="00702535" w:rsidP="00702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нову букву ми вивчили сьогодні?</w:t>
      </w:r>
    </w:p>
    <w:p w:rsidR="00702535" w:rsidRDefault="00702535" w:rsidP="00702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вуки вона позначає?</w:t>
      </w:r>
    </w:p>
    <w:p w:rsidR="00702535" w:rsidRDefault="00702535" w:rsidP="00702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слова ми змогли прочитати, познайомившись із бук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02535" w:rsidRDefault="00702535" w:rsidP="007025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іть свою роботу оплесками. </w:t>
      </w:r>
    </w:p>
    <w:p w:rsidR="00702535" w:rsidRDefault="00702535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Доповніть риму»</w:t>
      </w:r>
    </w:p>
    <w:p w:rsidR="00702535" w:rsidRDefault="00702535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і дзвоник пролунав,</w:t>
      </w:r>
    </w:p>
    <w:p w:rsidR="00702535" w:rsidRDefault="00702535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мені і  вам …,</w:t>
      </w:r>
    </w:p>
    <w:p w:rsidR="00702535" w:rsidRDefault="00702535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урок вже час кінчати,</w:t>
      </w:r>
    </w:p>
    <w:p w:rsidR="00702535" w:rsidRPr="00702535" w:rsidRDefault="00702535" w:rsidP="007025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йти …</w:t>
      </w:r>
    </w:p>
    <w:sectPr w:rsidR="00702535" w:rsidRPr="00702535" w:rsidSect="00301F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1E45"/>
    <w:multiLevelType w:val="hybridMultilevel"/>
    <w:tmpl w:val="6FA4572A"/>
    <w:lvl w:ilvl="0" w:tplc="2C029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7BB4"/>
    <w:multiLevelType w:val="hybridMultilevel"/>
    <w:tmpl w:val="12F8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964CF"/>
    <w:multiLevelType w:val="hybridMultilevel"/>
    <w:tmpl w:val="7422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B655B"/>
    <w:multiLevelType w:val="hybridMultilevel"/>
    <w:tmpl w:val="7566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F29"/>
    <w:rsid w:val="0021194A"/>
    <w:rsid w:val="00301F29"/>
    <w:rsid w:val="004C00E3"/>
    <w:rsid w:val="00702535"/>
    <w:rsid w:val="00872203"/>
    <w:rsid w:val="008D217E"/>
    <w:rsid w:val="008E74D2"/>
    <w:rsid w:val="00C42A63"/>
    <w:rsid w:val="00E650A4"/>
    <w:rsid w:val="00ED40C6"/>
    <w:rsid w:val="00FB7260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D315-EA8F-4FE6-A306-C18D676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3-03T10:09:00Z</cp:lastPrinted>
  <dcterms:created xsi:type="dcterms:W3CDTF">2016-11-21T15:58:00Z</dcterms:created>
  <dcterms:modified xsi:type="dcterms:W3CDTF">2017-03-03T10:09:00Z</dcterms:modified>
</cp:coreProperties>
</file>